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868" w:type="dxa"/>
        <w:tblLook w:val="01E0"/>
      </w:tblPr>
      <w:tblGrid>
        <w:gridCol w:w="3960"/>
        <w:gridCol w:w="4680"/>
      </w:tblGrid>
      <w:tr w:rsidR="00D836C2" w:rsidRPr="00D836C2" w:rsidTr="00D836C2">
        <w:tc>
          <w:tcPr>
            <w:tcW w:w="3960" w:type="dxa"/>
          </w:tcPr>
          <w:p w:rsidR="00D836C2" w:rsidRPr="00D836C2" w:rsidRDefault="00D836C2" w:rsidP="00D83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836C2" w:rsidRPr="00141A81" w:rsidRDefault="00D836C2" w:rsidP="00D836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36C2" w:rsidRPr="00D836C2" w:rsidTr="00D836C2">
        <w:tc>
          <w:tcPr>
            <w:tcW w:w="3960" w:type="dxa"/>
          </w:tcPr>
          <w:p w:rsidR="00D836C2" w:rsidRPr="00D836C2" w:rsidRDefault="00D836C2" w:rsidP="00D83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836C2" w:rsidRPr="00141A81" w:rsidRDefault="00D836C2" w:rsidP="00D83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6C2" w:rsidRDefault="00D836C2" w:rsidP="00D83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176" w:rsidRDefault="00960176" w:rsidP="00D83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176" w:rsidRPr="00D836C2" w:rsidRDefault="00960176" w:rsidP="00D83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176" w:rsidRDefault="00960176" w:rsidP="00960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</w:p>
    <w:p w:rsidR="00960176" w:rsidRDefault="00960176" w:rsidP="00960176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КАЛЕНДАРНОГО</w:t>
      </w:r>
      <w:r w:rsidRPr="00D836C2">
        <w:rPr>
          <w:rFonts w:ascii="Times New Roman" w:hAnsi="Times New Roman" w:cs="Times New Roman"/>
          <w:b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836C2" w:rsidRPr="00960176" w:rsidRDefault="00D836C2" w:rsidP="00960176">
      <w:pPr>
        <w:jc w:val="center"/>
        <w:rPr>
          <w:b/>
          <w:sz w:val="28"/>
          <w:szCs w:val="28"/>
        </w:rPr>
      </w:pPr>
      <w:r w:rsidRPr="00D836C2">
        <w:rPr>
          <w:rFonts w:ascii="Times New Roman" w:hAnsi="Times New Roman" w:cs="Times New Roman"/>
          <w:b/>
          <w:sz w:val="28"/>
          <w:szCs w:val="28"/>
        </w:rPr>
        <w:t xml:space="preserve">официальных физкультурных мероприятий и спортивных мероприятий </w:t>
      </w:r>
    </w:p>
    <w:p w:rsidR="00D836C2" w:rsidRPr="00D836C2" w:rsidRDefault="00D836C2" w:rsidP="00D83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6C2">
        <w:rPr>
          <w:rFonts w:ascii="Times New Roman" w:hAnsi="Times New Roman" w:cs="Times New Roman"/>
          <w:b/>
          <w:sz w:val="28"/>
          <w:szCs w:val="28"/>
        </w:rPr>
        <w:t>Новгородской области на 2015 год</w:t>
      </w:r>
    </w:p>
    <w:p w:rsidR="00D836C2" w:rsidRPr="00D836C2" w:rsidRDefault="00D836C2" w:rsidP="00D83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6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836C2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D836C2" w:rsidRDefault="00D836C2" w:rsidP="00D83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6C2">
        <w:rPr>
          <w:rFonts w:ascii="Times New Roman" w:hAnsi="Times New Roman" w:cs="Times New Roman"/>
          <w:b/>
          <w:sz w:val="28"/>
          <w:szCs w:val="28"/>
        </w:rPr>
        <w:t xml:space="preserve"> (международные, всероссийские, межрегиональн</w:t>
      </w:r>
      <w:r>
        <w:rPr>
          <w:rFonts w:ascii="Times New Roman" w:hAnsi="Times New Roman" w:cs="Times New Roman"/>
          <w:b/>
          <w:sz w:val="28"/>
          <w:szCs w:val="28"/>
        </w:rPr>
        <w:t>ые)</w:t>
      </w:r>
    </w:p>
    <w:p w:rsidR="00941534" w:rsidRPr="00D836C2" w:rsidRDefault="00941534" w:rsidP="00D83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C2" w:rsidRPr="00D836C2" w:rsidRDefault="00D836C2" w:rsidP="00D83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6C2" w:rsidRPr="00941534" w:rsidRDefault="00941534" w:rsidP="00D83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полнитель – Государственное областное автономное образовательное учреждение дополнительного образования детей «Детско</w:t>
      </w:r>
      <w:r w:rsidR="00F56A00">
        <w:rPr>
          <w:rFonts w:ascii="Times New Roman" w:hAnsi="Times New Roman" w:cs="Times New Roman"/>
          <w:b/>
          <w:sz w:val="28"/>
          <w:szCs w:val="28"/>
        </w:rPr>
        <w:t>-юношеская спортивная школа «Спорт-индустрия»)</w:t>
      </w:r>
    </w:p>
    <w:p w:rsidR="00D836C2" w:rsidRDefault="00D836C2" w:rsidP="00D83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6C2" w:rsidRDefault="00D836C2" w:rsidP="00D83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6C2" w:rsidRDefault="00D836C2" w:rsidP="00D83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6C2" w:rsidRDefault="00D836C2" w:rsidP="00D83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6C2" w:rsidRDefault="00D836C2" w:rsidP="00D83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6C2" w:rsidRDefault="00D836C2" w:rsidP="00D83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6C2" w:rsidRDefault="00D836C2" w:rsidP="00D83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6C2">
        <w:rPr>
          <w:rFonts w:ascii="Times New Roman" w:hAnsi="Times New Roman" w:cs="Times New Roman"/>
          <w:sz w:val="28"/>
          <w:szCs w:val="28"/>
        </w:rPr>
        <w:t>Великий Новго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D836C2">
        <w:rPr>
          <w:rFonts w:ascii="Times New Roman" w:hAnsi="Times New Roman" w:cs="Times New Roman"/>
          <w:sz w:val="28"/>
          <w:szCs w:val="28"/>
        </w:rPr>
        <w:t>д</w:t>
      </w:r>
    </w:p>
    <w:p w:rsidR="00E23414" w:rsidRDefault="00E23414" w:rsidP="00D83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35A" w:rsidRPr="00D836C2" w:rsidRDefault="00C1735A" w:rsidP="00D836C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7088"/>
        <w:gridCol w:w="2410"/>
        <w:gridCol w:w="3118"/>
        <w:gridCol w:w="1701"/>
      </w:tblGrid>
      <w:tr w:rsidR="00E00180" w:rsidTr="005160E7">
        <w:tc>
          <w:tcPr>
            <w:tcW w:w="15134" w:type="dxa"/>
            <w:gridSpan w:val="5"/>
          </w:tcPr>
          <w:p w:rsidR="00E00180" w:rsidRPr="00F4627B" w:rsidRDefault="00E00180" w:rsidP="00F4627B">
            <w:pPr>
              <w:jc w:val="center"/>
              <w:rPr>
                <w:rFonts w:ascii="Times New Roman" w:hAnsi="Times New Roman" w:cs="Times New Roman"/>
              </w:rPr>
            </w:pPr>
            <w:r w:rsidRPr="00F46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4627B">
              <w:rPr>
                <w:rFonts w:ascii="Times New Roman" w:hAnsi="Times New Roman" w:cs="Times New Roman"/>
                <w:b/>
                <w:sz w:val="28"/>
                <w:szCs w:val="28"/>
              </w:rPr>
              <w:t>. Соревнования по видам спорта</w:t>
            </w:r>
          </w:p>
        </w:tc>
      </w:tr>
      <w:tr w:rsidR="00A538DC" w:rsidTr="005160E7">
        <w:tc>
          <w:tcPr>
            <w:tcW w:w="15134" w:type="dxa"/>
            <w:gridSpan w:val="5"/>
          </w:tcPr>
          <w:p w:rsidR="00A538DC" w:rsidRPr="00941534" w:rsidRDefault="00A538DC" w:rsidP="00941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41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гурное катание </w:t>
            </w:r>
            <w:r w:rsidR="003545EE" w:rsidRPr="00941534">
              <w:rPr>
                <w:rFonts w:ascii="Times New Roman" w:hAnsi="Times New Roman" w:cs="Times New Roman"/>
                <w:b/>
                <w:sz w:val="28"/>
                <w:szCs w:val="28"/>
              </w:rPr>
              <w:t>на коньках</w:t>
            </w:r>
            <w:proofErr w:type="gramStart"/>
            <w:r w:rsidR="003545EE" w:rsidRPr="00941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415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1534">
              <w:rPr>
                <w:rFonts w:ascii="Times New Roman" w:hAnsi="Times New Roman" w:cs="Times New Roman"/>
                <w:b/>
                <w:sz w:val="28"/>
                <w:szCs w:val="28"/>
              </w:rPr>
              <w:t>р. № 249 от 05.05</w:t>
            </w:r>
            <w:r w:rsidR="003545EE" w:rsidRPr="00941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41534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</w:tr>
      <w:tr w:rsidR="00A538DC" w:rsidTr="005160E7">
        <w:tc>
          <w:tcPr>
            <w:tcW w:w="817" w:type="dxa"/>
          </w:tcPr>
          <w:p w:rsidR="00A538DC" w:rsidRPr="00A62F80" w:rsidRDefault="00A538DC" w:rsidP="00A62F80">
            <w:pPr>
              <w:tabs>
                <w:tab w:val="center" w:pos="1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A538DC" w:rsidRPr="00A62F80" w:rsidRDefault="00A538DC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Традиционный детско-юношеский турнир по фигурному катанию на коньках «Ярославский пируэт»</w:t>
            </w:r>
          </w:p>
        </w:tc>
        <w:tc>
          <w:tcPr>
            <w:tcW w:w="2410" w:type="dxa"/>
          </w:tcPr>
          <w:p w:rsidR="00A538DC" w:rsidRPr="00A62F80" w:rsidRDefault="00A538DC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538DC" w:rsidRPr="00A62F80" w:rsidRDefault="00A538DC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3118" w:type="dxa"/>
          </w:tcPr>
          <w:p w:rsidR="00A538DC" w:rsidRPr="00A62F80" w:rsidRDefault="00A538DC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A538DC" w:rsidRPr="00A62F80" w:rsidRDefault="00A538DC">
            <w:pPr>
              <w:rPr>
                <w:rFonts w:ascii="Times New Roman" w:hAnsi="Times New Roman" w:cs="Times New Roman"/>
              </w:rPr>
            </w:pPr>
          </w:p>
        </w:tc>
      </w:tr>
      <w:tr w:rsidR="00A538DC" w:rsidTr="005160E7">
        <w:tc>
          <w:tcPr>
            <w:tcW w:w="817" w:type="dxa"/>
          </w:tcPr>
          <w:p w:rsidR="00A538DC" w:rsidRPr="00A62F80" w:rsidRDefault="00A538DC" w:rsidP="00A62F80">
            <w:pPr>
              <w:tabs>
                <w:tab w:val="center" w:pos="1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A538DC" w:rsidRPr="00A62F80" w:rsidRDefault="00A538DC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сковской области по фигурному катанию на коньках</w:t>
            </w:r>
          </w:p>
        </w:tc>
        <w:tc>
          <w:tcPr>
            <w:tcW w:w="2410" w:type="dxa"/>
          </w:tcPr>
          <w:p w:rsidR="00A538DC" w:rsidRPr="00A62F80" w:rsidRDefault="00A538DC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538DC" w:rsidRPr="00A62F80" w:rsidRDefault="00A538DC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3118" w:type="dxa"/>
          </w:tcPr>
          <w:p w:rsidR="00A538DC" w:rsidRPr="00A62F80" w:rsidRDefault="00A538DC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 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ДЮСШ «Спорт-индустрия»</w:t>
            </w:r>
          </w:p>
        </w:tc>
        <w:tc>
          <w:tcPr>
            <w:tcW w:w="1701" w:type="dxa"/>
          </w:tcPr>
          <w:p w:rsidR="00A538DC" w:rsidRPr="00A62F80" w:rsidRDefault="00A538DC">
            <w:pPr>
              <w:rPr>
                <w:rFonts w:ascii="Times New Roman" w:hAnsi="Times New Roman" w:cs="Times New Roman"/>
              </w:rPr>
            </w:pPr>
          </w:p>
        </w:tc>
      </w:tr>
      <w:tr w:rsidR="00A538DC" w:rsidTr="005160E7">
        <w:tc>
          <w:tcPr>
            <w:tcW w:w="817" w:type="dxa"/>
          </w:tcPr>
          <w:p w:rsidR="00A538DC" w:rsidRPr="00A62F80" w:rsidRDefault="00A538DC" w:rsidP="00A62F80">
            <w:pPr>
              <w:tabs>
                <w:tab w:val="center" w:pos="1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A538DC" w:rsidRPr="00A62F80" w:rsidRDefault="00E20322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54</w:t>
            </w:r>
            <w:r w:rsidR="00E82E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E82E7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E82E7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Севера </w:t>
            </w:r>
            <w:r w:rsidR="00A538DC" w:rsidRPr="00A62F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2E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E70"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E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2E70" w:rsidRPr="00A62F80">
              <w:rPr>
                <w:rFonts w:ascii="Times New Roman" w:hAnsi="Times New Roman" w:cs="Times New Roman"/>
                <w:sz w:val="28"/>
                <w:szCs w:val="28"/>
              </w:rPr>
              <w:t>оревнования по фигурному катанию на конь</w:t>
            </w:r>
            <w:r w:rsidR="00E82E70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</w:p>
        </w:tc>
        <w:tc>
          <w:tcPr>
            <w:tcW w:w="2410" w:type="dxa"/>
          </w:tcPr>
          <w:p w:rsidR="00A538DC" w:rsidRPr="00A62F80" w:rsidRDefault="00A538DC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538DC" w:rsidRPr="00A62F80" w:rsidRDefault="00A538DC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 Оленегорск</w:t>
            </w:r>
          </w:p>
        </w:tc>
        <w:tc>
          <w:tcPr>
            <w:tcW w:w="3118" w:type="dxa"/>
          </w:tcPr>
          <w:p w:rsidR="00A538DC" w:rsidRPr="00A62F80" w:rsidRDefault="00A538DC" w:rsidP="00A62F80">
            <w:pPr>
              <w:tabs>
                <w:tab w:val="center" w:pos="1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A538DC" w:rsidRPr="00A62F80" w:rsidRDefault="00A538DC">
            <w:pPr>
              <w:rPr>
                <w:rFonts w:ascii="Times New Roman" w:hAnsi="Times New Roman" w:cs="Times New Roman"/>
              </w:rPr>
            </w:pPr>
          </w:p>
        </w:tc>
      </w:tr>
      <w:tr w:rsidR="00A538DC" w:rsidTr="005160E7">
        <w:tc>
          <w:tcPr>
            <w:tcW w:w="817" w:type="dxa"/>
          </w:tcPr>
          <w:p w:rsidR="00A538DC" w:rsidRPr="00A62F80" w:rsidRDefault="00A538DC" w:rsidP="0089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538DC" w:rsidRPr="00A62F80" w:rsidRDefault="00A538DC" w:rsidP="00894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38DC" w:rsidRPr="00A62F80" w:rsidRDefault="00A53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538DC" w:rsidRPr="00A62F80" w:rsidRDefault="00A53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DC" w:rsidRPr="00A62F80" w:rsidRDefault="00A538DC">
            <w:pPr>
              <w:rPr>
                <w:rFonts w:ascii="Times New Roman" w:hAnsi="Times New Roman" w:cs="Times New Roman"/>
              </w:rPr>
            </w:pPr>
            <w:r w:rsidRPr="00A62F80">
              <w:rPr>
                <w:rFonts w:ascii="Times New Roman" w:hAnsi="Times New Roman" w:cs="Times New Roman"/>
                <w:b/>
                <w:sz w:val="28"/>
                <w:szCs w:val="28"/>
              </w:rPr>
              <w:t>122,8</w:t>
            </w:r>
          </w:p>
        </w:tc>
      </w:tr>
      <w:tr w:rsidR="00A538DC" w:rsidTr="005160E7">
        <w:tc>
          <w:tcPr>
            <w:tcW w:w="15134" w:type="dxa"/>
            <w:gridSpan w:val="5"/>
          </w:tcPr>
          <w:p w:rsidR="00A538DC" w:rsidRPr="00941534" w:rsidRDefault="00A538DC" w:rsidP="00941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41534">
              <w:rPr>
                <w:rFonts w:ascii="Times New Roman" w:hAnsi="Times New Roman" w:cs="Times New Roman"/>
                <w:b/>
                <w:sz w:val="28"/>
                <w:szCs w:val="28"/>
              </w:rPr>
              <w:t>Хоккей  0030004611Я</w:t>
            </w:r>
            <w:proofErr w:type="gramStart"/>
            <w:r w:rsidRPr="00941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</w:t>
            </w:r>
            <w:proofErr w:type="gramEnd"/>
            <w:r w:rsidRPr="00941534">
              <w:rPr>
                <w:rFonts w:ascii="Times New Roman" w:hAnsi="Times New Roman" w:cs="Times New Roman"/>
                <w:b/>
                <w:sz w:val="28"/>
                <w:szCs w:val="28"/>
              </w:rPr>
              <w:t>р. № 73 от 01.06.2012</w:t>
            </w:r>
          </w:p>
        </w:tc>
      </w:tr>
      <w:tr w:rsidR="00A538DC" w:rsidTr="005160E7">
        <w:tc>
          <w:tcPr>
            <w:tcW w:w="817" w:type="dxa"/>
          </w:tcPr>
          <w:p w:rsidR="00A538DC" w:rsidRPr="00A62F80" w:rsidRDefault="00A538DC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Санкт-Петербурга по хоккею  среди детских команд 2002 г.р. в сезоне 2014-2015 г. </w:t>
            </w:r>
          </w:p>
        </w:tc>
        <w:tc>
          <w:tcPr>
            <w:tcW w:w="2410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 С.-Петербург</w:t>
            </w:r>
          </w:p>
        </w:tc>
        <w:tc>
          <w:tcPr>
            <w:tcW w:w="311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АУ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A538DC" w:rsidRDefault="00A538DC"/>
        </w:tc>
      </w:tr>
      <w:tr w:rsidR="00A538DC" w:rsidTr="005160E7">
        <w:tc>
          <w:tcPr>
            <w:tcW w:w="817" w:type="dxa"/>
          </w:tcPr>
          <w:p w:rsidR="00A538DC" w:rsidRPr="00A62F80" w:rsidRDefault="00A538DC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Санкт-Петербурга по хоккею  среди детских команд 2003 г.р. в сезоне 2014-2015 г.</w:t>
            </w:r>
          </w:p>
        </w:tc>
        <w:tc>
          <w:tcPr>
            <w:tcW w:w="2410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 С.-Петербург</w:t>
            </w:r>
          </w:p>
        </w:tc>
        <w:tc>
          <w:tcPr>
            <w:tcW w:w="311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A538DC" w:rsidRDefault="00A538DC"/>
        </w:tc>
      </w:tr>
      <w:tr w:rsidR="00A538DC" w:rsidTr="005160E7">
        <w:tc>
          <w:tcPr>
            <w:tcW w:w="817" w:type="dxa"/>
          </w:tcPr>
          <w:p w:rsidR="00A538DC" w:rsidRPr="00A62F80" w:rsidRDefault="00A538DC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Открытый Кубок Федерации хоккея Санкт-Петербурга среди детских команд 2004 г.р.</w:t>
            </w:r>
            <w:r w:rsidR="00FC17C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сезоне 2014-2015 г.р.</w:t>
            </w:r>
          </w:p>
        </w:tc>
        <w:tc>
          <w:tcPr>
            <w:tcW w:w="2410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 С.-Петербург</w:t>
            </w:r>
          </w:p>
        </w:tc>
        <w:tc>
          <w:tcPr>
            <w:tcW w:w="311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A538DC" w:rsidRDefault="00A538DC"/>
        </w:tc>
      </w:tr>
      <w:tr w:rsidR="00A538DC" w:rsidTr="005160E7">
        <w:tc>
          <w:tcPr>
            <w:tcW w:w="817" w:type="dxa"/>
          </w:tcPr>
          <w:p w:rsidR="00A538DC" w:rsidRPr="00A62F80" w:rsidRDefault="00A538DC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Открытый Кубок Федерации хоккея Санкт-Петербурга среди детских команд 2005 г.р.</w:t>
            </w:r>
            <w:r w:rsidR="00FC17C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сезоне 2014-2015 г.р.</w:t>
            </w:r>
          </w:p>
        </w:tc>
        <w:tc>
          <w:tcPr>
            <w:tcW w:w="2410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 С.-Петербург</w:t>
            </w:r>
          </w:p>
        </w:tc>
        <w:tc>
          <w:tcPr>
            <w:tcW w:w="311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A538DC" w:rsidRDefault="00A538DC"/>
        </w:tc>
      </w:tr>
      <w:tr w:rsidR="00A538DC" w:rsidTr="005160E7">
        <w:tc>
          <w:tcPr>
            <w:tcW w:w="817" w:type="dxa"/>
          </w:tcPr>
          <w:p w:rsidR="00A538DC" w:rsidRPr="00A62F80" w:rsidRDefault="00A538DC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Открытый Кубок Федерации хоккея Санкт-Петербурга среди детских команд 2006 г.р.</w:t>
            </w:r>
            <w:r w:rsidR="00FC17C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сезоне 2014-2015 г.р.</w:t>
            </w:r>
          </w:p>
        </w:tc>
        <w:tc>
          <w:tcPr>
            <w:tcW w:w="2410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 С.-Петербург</w:t>
            </w:r>
          </w:p>
        </w:tc>
        <w:tc>
          <w:tcPr>
            <w:tcW w:w="311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A538DC" w:rsidRDefault="00A538DC"/>
        </w:tc>
      </w:tr>
      <w:tr w:rsidR="00A538DC" w:rsidTr="005160E7">
        <w:tc>
          <w:tcPr>
            <w:tcW w:w="817" w:type="dxa"/>
          </w:tcPr>
          <w:p w:rsidR="00A538DC" w:rsidRPr="00A62F80" w:rsidRDefault="00A538DC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Санкт-Петербурга по хоккею  сред</w:t>
            </w:r>
            <w:r w:rsidR="00C47399">
              <w:rPr>
                <w:rFonts w:ascii="Times New Roman" w:hAnsi="Times New Roman" w:cs="Times New Roman"/>
                <w:sz w:val="28"/>
                <w:szCs w:val="28"/>
              </w:rPr>
              <w:t>и детских команд 2002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р. в сезоне 2015-2016 г.</w:t>
            </w:r>
          </w:p>
        </w:tc>
        <w:tc>
          <w:tcPr>
            <w:tcW w:w="2410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 С.-Петербург</w:t>
            </w:r>
          </w:p>
        </w:tc>
        <w:tc>
          <w:tcPr>
            <w:tcW w:w="3118" w:type="dxa"/>
          </w:tcPr>
          <w:p w:rsidR="00A538DC" w:rsidRPr="00A62F80" w:rsidRDefault="00A538DC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A538DC" w:rsidRDefault="00A538DC"/>
          <w:p w:rsidR="00032364" w:rsidRDefault="00032364"/>
        </w:tc>
      </w:tr>
      <w:tr w:rsidR="00C47399" w:rsidTr="005160E7">
        <w:tc>
          <w:tcPr>
            <w:tcW w:w="817" w:type="dxa"/>
          </w:tcPr>
          <w:p w:rsidR="00C47399" w:rsidRPr="00A62F80" w:rsidRDefault="00C47399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C47399" w:rsidRPr="00A62F80" w:rsidRDefault="00C47399" w:rsidP="0003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Санкт-Петербурга по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ею  среди детских команд 2003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г.р. в сезоне 2015-2016 г.</w:t>
            </w:r>
          </w:p>
        </w:tc>
        <w:tc>
          <w:tcPr>
            <w:tcW w:w="2410" w:type="dxa"/>
          </w:tcPr>
          <w:p w:rsidR="00C47399" w:rsidRDefault="00C47399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  <w:p w:rsidR="00C47399" w:rsidRPr="00A62F80" w:rsidRDefault="00C47399" w:rsidP="0003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.-Петербург</w:t>
            </w:r>
          </w:p>
        </w:tc>
        <w:tc>
          <w:tcPr>
            <w:tcW w:w="3118" w:type="dxa"/>
          </w:tcPr>
          <w:p w:rsidR="00C47399" w:rsidRPr="00A62F80" w:rsidRDefault="00C47399" w:rsidP="002D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C47399" w:rsidRDefault="00C47399"/>
        </w:tc>
      </w:tr>
      <w:tr w:rsidR="00C47399" w:rsidTr="005160E7">
        <w:tc>
          <w:tcPr>
            <w:tcW w:w="817" w:type="dxa"/>
          </w:tcPr>
          <w:p w:rsidR="00C47399" w:rsidRDefault="00C47399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C47399" w:rsidRPr="00A62F80" w:rsidRDefault="00C47399" w:rsidP="0003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Санкт-Петербурга по хокке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детских команд2004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г.р. в сезоне 2015-2016 г.</w:t>
            </w:r>
          </w:p>
        </w:tc>
        <w:tc>
          <w:tcPr>
            <w:tcW w:w="2410" w:type="dxa"/>
          </w:tcPr>
          <w:p w:rsidR="00C47399" w:rsidRDefault="00C47399" w:rsidP="0003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  <w:p w:rsidR="00C47399" w:rsidRDefault="00C47399" w:rsidP="0003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.-Петербург</w:t>
            </w:r>
          </w:p>
        </w:tc>
        <w:tc>
          <w:tcPr>
            <w:tcW w:w="3118" w:type="dxa"/>
          </w:tcPr>
          <w:p w:rsidR="00C47399" w:rsidRPr="00A62F80" w:rsidRDefault="00C47399" w:rsidP="002D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C47399" w:rsidRDefault="00C47399"/>
        </w:tc>
      </w:tr>
      <w:tr w:rsidR="00C47399" w:rsidTr="005160E7">
        <w:tc>
          <w:tcPr>
            <w:tcW w:w="817" w:type="dxa"/>
          </w:tcPr>
          <w:p w:rsidR="00C47399" w:rsidRDefault="00C47399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C47399" w:rsidRPr="00A62F80" w:rsidRDefault="00C47399" w:rsidP="00C4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Санкт-Петербурга по хоккею 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етских команд 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2005 г.р. в сезоне 2015-2016 г.</w:t>
            </w:r>
          </w:p>
        </w:tc>
        <w:tc>
          <w:tcPr>
            <w:tcW w:w="2410" w:type="dxa"/>
          </w:tcPr>
          <w:p w:rsidR="00C47399" w:rsidRDefault="00C47399" w:rsidP="00C4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  <w:p w:rsidR="00C47399" w:rsidRDefault="00C47399" w:rsidP="00C4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.-Петербург</w:t>
            </w:r>
          </w:p>
        </w:tc>
        <w:tc>
          <w:tcPr>
            <w:tcW w:w="3118" w:type="dxa"/>
          </w:tcPr>
          <w:p w:rsidR="00C47399" w:rsidRPr="00A62F80" w:rsidRDefault="00C47399" w:rsidP="002D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C47399" w:rsidRDefault="00C47399"/>
        </w:tc>
      </w:tr>
      <w:tr w:rsidR="00C47399" w:rsidTr="005160E7">
        <w:tc>
          <w:tcPr>
            <w:tcW w:w="817" w:type="dxa"/>
          </w:tcPr>
          <w:p w:rsidR="00C47399" w:rsidRPr="00A62F80" w:rsidRDefault="00C47399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47399" w:rsidRPr="00A62F80" w:rsidRDefault="00C47399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Открытый Кубок Федерации хоккея Санкт-Петербурга среди детских команд 2006 г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В сезоне 2015-2016 г.р.</w:t>
            </w:r>
          </w:p>
        </w:tc>
        <w:tc>
          <w:tcPr>
            <w:tcW w:w="2410" w:type="dxa"/>
          </w:tcPr>
          <w:p w:rsidR="00C47399" w:rsidRPr="00A62F80" w:rsidRDefault="00C47399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  <w:p w:rsidR="00C47399" w:rsidRPr="00A62F80" w:rsidRDefault="00C47399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 С.-Петербург</w:t>
            </w:r>
          </w:p>
        </w:tc>
        <w:tc>
          <w:tcPr>
            <w:tcW w:w="3118" w:type="dxa"/>
          </w:tcPr>
          <w:p w:rsidR="00C47399" w:rsidRPr="00A62F80" w:rsidRDefault="00C47399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C47399" w:rsidRDefault="00C47399"/>
        </w:tc>
      </w:tr>
      <w:tr w:rsidR="00C47399" w:rsidTr="005160E7">
        <w:tc>
          <w:tcPr>
            <w:tcW w:w="817" w:type="dxa"/>
          </w:tcPr>
          <w:p w:rsidR="00C47399" w:rsidRPr="00A62F80" w:rsidRDefault="00C47399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47399" w:rsidRDefault="00C47399" w:rsidP="00A62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этап первенства СЗФО по хоккею  среди команд </w:t>
            </w:r>
          </w:p>
          <w:p w:rsidR="00C47399" w:rsidRPr="00A62F80" w:rsidRDefault="00C47399" w:rsidP="00A62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2002 г.р.</w:t>
            </w:r>
          </w:p>
        </w:tc>
        <w:tc>
          <w:tcPr>
            <w:tcW w:w="2410" w:type="dxa"/>
          </w:tcPr>
          <w:p w:rsidR="00C47399" w:rsidRPr="00A62F80" w:rsidRDefault="00C47399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25-27 марта</w:t>
            </w:r>
          </w:p>
          <w:p w:rsidR="00C47399" w:rsidRPr="00A62F80" w:rsidRDefault="00C47399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 Псков</w:t>
            </w:r>
          </w:p>
        </w:tc>
        <w:tc>
          <w:tcPr>
            <w:tcW w:w="3118" w:type="dxa"/>
          </w:tcPr>
          <w:p w:rsidR="00C47399" w:rsidRPr="00A62F80" w:rsidRDefault="00C47399" w:rsidP="00F40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АУ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«Спорт-индустрия»</w:t>
            </w:r>
          </w:p>
        </w:tc>
        <w:tc>
          <w:tcPr>
            <w:tcW w:w="1701" w:type="dxa"/>
          </w:tcPr>
          <w:p w:rsidR="00C47399" w:rsidRDefault="00C47399"/>
        </w:tc>
      </w:tr>
      <w:tr w:rsidR="00C47399" w:rsidTr="005160E7">
        <w:tc>
          <w:tcPr>
            <w:tcW w:w="817" w:type="dxa"/>
          </w:tcPr>
          <w:p w:rsidR="00C47399" w:rsidRPr="00A62F80" w:rsidRDefault="00C47399" w:rsidP="00A6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47399" w:rsidRPr="00A62F80" w:rsidRDefault="00C47399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естиваль по хоккею среди любительских команд «Н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Л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ига»</w:t>
            </w:r>
          </w:p>
        </w:tc>
        <w:tc>
          <w:tcPr>
            <w:tcW w:w="2410" w:type="dxa"/>
          </w:tcPr>
          <w:p w:rsidR="00C47399" w:rsidRPr="00A62F80" w:rsidRDefault="00C47399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3-10 мая</w:t>
            </w:r>
          </w:p>
          <w:p w:rsidR="00C47399" w:rsidRPr="00A62F80" w:rsidRDefault="00C47399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3118" w:type="dxa"/>
          </w:tcPr>
          <w:p w:rsidR="00C47399" w:rsidRPr="00A62F80" w:rsidRDefault="00C47399" w:rsidP="00A6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A62F80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C47399" w:rsidRDefault="00C47399"/>
        </w:tc>
      </w:tr>
      <w:tr w:rsidR="00C47399" w:rsidTr="005160E7">
        <w:tc>
          <w:tcPr>
            <w:tcW w:w="13433" w:type="dxa"/>
            <w:gridSpan w:val="4"/>
          </w:tcPr>
          <w:p w:rsidR="00C47399" w:rsidRPr="00A62F80" w:rsidRDefault="00C4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399" w:rsidRPr="00A62F80" w:rsidRDefault="00C47399">
            <w:pPr>
              <w:rPr>
                <w:rFonts w:ascii="Times New Roman" w:hAnsi="Times New Roman" w:cs="Times New Roman"/>
              </w:rPr>
            </w:pPr>
            <w:r w:rsidRPr="00A62F80">
              <w:rPr>
                <w:rFonts w:ascii="Times New Roman" w:hAnsi="Times New Roman" w:cs="Times New Roman"/>
                <w:b/>
                <w:sz w:val="28"/>
                <w:szCs w:val="28"/>
              </w:rPr>
              <w:t>1479,0</w:t>
            </w:r>
          </w:p>
        </w:tc>
      </w:tr>
      <w:tr w:rsidR="00C47399" w:rsidTr="005160E7">
        <w:tc>
          <w:tcPr>
            <w:tcW w:w="15134" w:type="dxa"/>
            <w:gridSpan w:val="5"/>
          </w:tcPr>
          <w:p w:rsidR="00C47399" w:rsidRPr="00941534" w:rsidRDefault="00C47399" w:rsidP="00941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41534">
              <w:rPr>
                <w:rFonts w:ascii="Times New Roman" w:hAnsi="Times New Roman" w:cs="Times New Roman"/>
                <w:b/>
                <w:sz w:val="28"/>
                <w:szCs w:val="28"/>
              </w:rPr>
              <w:t>Шахматы Пр. № 51 от 17.04.2013</w:t>
            </w:r>
          </w:p>
        </w:tc>
      </w:tr>
      <w:tr w:rsidR="00C47399" w:rsidTr="005160E7">
        <w:tc>
          <w:tcPr>
            <w:tcW w:w="817" w:type="dxa"/>
          </w:tcPr>
          <w:p w:rsidR="00C47399" w:rsidRPr="0096692A" w:rsidRDefault="00C47399" w:rsidP="0096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Чемпионат СЗФО по шахматам среди мужчин и женщин</w:t>
            </w:r>
          </w:p>
        </w:tc>
        <w:tc>
          <w:tcPr>
            <w:tcW w:w="2410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г.С.-Петербург</w:t>
            </w:r>
          </w:p>
        </w:tc>
        <w:tc>
          <w:tcPr>
            <w:tcW w:w="3118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C47399" w:rsidRPr="0096692A" w:rsidRDefault="00C47399">
            <w:pPr>
              <w:rPr>
                <w:rFonts w:ascii="Times New Roman" w:hAnsi="Times New Roman" w:cs="Times New Roman"/>
              </w:rPr>
            </w:pPr>
          </w:p>
        </w:tc>
      </w:tr>
      <w:tr w:rsidR="00C47399" w:rsidTr="005160E7">
        <w:tc>
          <w:tcPr>
            <w:tcW w:w="817" w:type="dxa"/>
          </w:tcPr>
          <w:p w:rsidR="00C47399" w:rsidRPr="0096692A" w:rsidRDefault="00C47399" w:rsidP="0096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шахматам среди юношей и девушек до 11,13,15,17,19 лет</w:t>
            </w:r>
          </w:p>
        </w:tc>
        <w:tc>
          <w:tcPr>
            <w:tcW w:w="2410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Лоо</w:t>
            </w:r>
            <w:proofErr w:type="spellEnd"/>
          </w:p>
        </w:tc>
        <w:tc>
          <w:tcPr>
            <w:tcW w:w="3118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C47399" w:rsidRPr="0096692A" w:rsidRDefault="00C47399">
            <w:pPr>
              <w:rPr>
                <w:rFonts w:ascii="Times New Roman" w:hAnsi="Times New Roman" w:cs="Times New Roman"/>
              </w:rPr>
            </w:pPr>
          </w:p>
        </w:tc>
      </w:tr>
      <w:tr w:rsidR="00C47399" w:rsidTr="005160E7">
        <w:tc>
          <w:tcPr>
            <w:tcW w:w="817" w:type="dxa"/>
          </w:tcPr>
          <w:p w:rsidR="00C47399" w:rsidRPr="0096692A" w:rsidRDefault="00C47399" w:rsidP="0096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Первенство Росси по шахматам среди мальчиков и девочек до 9 лет</w:t>
            </w:r>
          </w:p>
        </w:tc>
        <w:tc>
          <w:tcPr>
            <w:tcW w:w="2410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Кострома</w:t>
            </w:r>
          </w:p>
        </w:tc>
        <w:tc>
          <w:tcPr>
            <w:tcW w:w="3118" w:type="dxa"/>
          </w:tcPr>
          <w:p w:rsidR="00C47399" w:rsidRPr="0096692A" w:rsidRDefault="00C47399" w:rsidP="002D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 xml:space="preserve">ДЮСШ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Спорт-индустрия»</w:t>
            </w:r>
          </w:p>
        </w:tc>
        <w:tc>
          <w:tcPr>
            <w:tcW w:w="1701" w:type="dxa"/>
          </w:tcPr>
          <w:p w:rsidR="00C47399" w:rsidRPr="0096692A" w:rsidRDefault="00C47399">
            <w:pPr>
              <w:rPr>
                <w:rFonts w:ascii="Times New Roman" w:hAnsi="Times New Roman" w:cs="Times New Roman"/>
              </w:rPr>
            </w:pPr>
          </w:p>
        </w:tc>
      </w:tr>
      <w:tr w:rsidR="00C47399" w:rsidTr="005160E7">
        <w:tc>
          <w:tcPr>
            <w:tcW w:w="817" w:type="dxa"/>
          </w:tcPr>
          <w:p w:rsidR="00C47399" w:rsidRPr="0096692A" w:rsidRDefault="00C47399" w:rsidP="0096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по шахматам «Белая ладья» среди команд общеобразовательных учреждений</w:t>
            </w:r>
          </w:p>
        </w:tc>
        <w:tc>
          <w:tcPr>
            <w:tcW w:w="2410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3118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C47399" w:rsidRPr="0096692A" w:rsidRDefault="00C47399">
            <w:pPr>
              <w:rPr>
                <w:rFonts w:ascii="Times New Roman" w:hAnsi="Times New Roman" w:cs="Times New Roman"/>
              </w:rPr>
            </w:pPr>
          </w:p>
        </w:tc>
      </w:tr>
      <w:tr w:rsidR="00C47399" w:rsidTr="005160E7">
        <w:tc>
          <w:tcPr>
            <w:tcW w:w="817" w:type="dxa"/>
          </w:tcPr>
          <w:p w:rsidR="00C47399" w:rsidRPr="0096692A" w:rsidRDefault="00C47399" w:rsidP="0096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Чемпионат России по шахматам среди инвалидов по слуху</w:t>
            </w:r>
          </w:p>
        </w:tc>
        <w:tc>
          <w:tcPr>
            <w:tcW w:w="2410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г. Зеленоград</w:t>
            </w:r>
          </w:p>
        </w:tc>
        <w:tc>
          <w:tcPr>
            <w:tcW w:w="3118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C47399" w:rsidRPr="0096692A" w:rsidRDefault="00C47399">
            <w:pPr>
              <w:rPr>
                <w:rFonts w:ascii="Times New Roman" w:hAnsi="Times New Roman" w:cs="Times New Roman"/>
              </w:rPr>
            </w:pPr>
          </w:p>
        </w:tc>
      </w:tr>
      <w:tr w:rsidR="00C47399" w:rsidTr="005160E7">
        <w:tc>
          <w:tcPr>
            <w:tcW w:w="817" w:type="dxa"/>
          </w:tcPr>
          <w:p w:rsidR="00C47399" w:rsidRPr="0096692A" w:rsidRDefault="00C47399" w:rsidP="0096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Первенство СЗФО по шахматам среди юношей и девушек до 11,13,15,17,19 лет</w:t>
            </w:r>
          </w:p>
        </w:tc>
        <w:tc>
          <w:tcPr>
            <w:tcW w:w="2410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г. С.-Петербург</w:t>
            </w:r>
          </w:p>
        </w:tc>
        <w:tc>
          <w:tcPr>
            <w:tcW w:w="3118" w:type="dxa"/>
          </w:tcPr>
          <w:p w:rsidR="00C47399" w:rsidRPr="0096692A" w:rsidRDefault="00C47399" w:rsidP="009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B8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ДЮСШ «Спорт-индустрия»</w:t>
            </w:r>
          </w:p>
        </w:tc>
        <w:tc>
          <w:tcPr>
            <w:tcW w:w="1701" w:type="dxa"/>
          </w:tcPr>
          <w:p w:rsidR="00C47399" w:rsidRPr="0096692A" w:rsidRDefault="00C47399">
            <w:pPr>
              <w:rPr>
                <w:rFonts w:ascii="Times New Roman" w:hAnsi="Times New Roman" w:cs="Times New Roman"/>
              </w:rPr>
            </w:pPr>
          </w:p>
        </w:tc>
      </w:tr>
      <w:tr w:rsidR="00C47399" w:rsidTr="005160E7">
        <w:tc>
          <w:tcPr>
            <w:tcW w:w="13433" w:type="dxa"/>
            <w:gridSpan w:val="4"/>
          </w:tcPr>
          <w:p w:rsidR="00C47399" w:rsidRPr="0096692A" w:rsidRDefault="00C47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7399" w:rsidRPr="0096692A" w:rsidRDefault="00C47399">
            <w:pPr>
              <w:rPr>
                <w:rFonts w:ascii="Times New Roman" w:hAnsi="Times New Roman" w:cs="Times New Roman"/>
              </w:rPr>
            </w:pPr>
            <w:r w:rsidRPr="0096692A">
              <w:rPr>
                <w:rFonts w:ascii="Times New Roman" w:hAnsi="Times New Roman" w:cs="Times New Roman"/>
                <w:b/>
                <w:sz w:val="28"/>
                <w:szCs w:val="28"/>
              </w:rPr>
              <w:t>233,0</w:t>
            </w:r>
          </w:p>
        </w:tc>
      </w:tr>
      <w:tr w:rsidR="00C47399" w:rsidTr="005160E7">
        <w:tc>
          <w:tcPr>
            <w:tcW w:w="13433" w:type="dxa"/>
            <w:gridSpan w:val="4"/>
          </w:tcPr>
          <w:p w:rsidR="00C47399" w:rsidRPr="00E85DBB" w:rsidRDefault="009D05DC" w:rsidP="00E85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C47399" w:rsidRPr="00E85DB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C47399" w:rsidRPr="0096692A" w:rsidRDefault="004A7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b/>
                <w:sz w:val="28"/>
                <w:szCs w:val="28"/>
              </w:rPr>
              <w:t>1834,8</w:t>
            </w:r>
          </w:p>
        </w:tc>
      </w:tr>
    </w:tbl>
    <w:p w:rsidR="00B403A2" w:rsidRDefault="00B403A2" w:rsidP="003C7814"/>
    <w:sectPr w:rsidR="00B403A2" w:rsidSect="0024403F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29B"/>
    <w:multiLevelType w:val="hybridMultilevel"/>
    <w:tmpl w:val="A7E4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2DFA"/>
    <w:multiLevelType w:val="hybridMultilevel"/>
    <w:tmpl w:val="6CF67EA8"/>
    <w:lvl w:ilvl="0" w:tplc="D8D63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D674B"/>
    <w:multiLevelType w:val="hybridMultilevel"/>
    <w:tmpl w:val="5FE2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5776"/>
    <w:rsid w:val="00032364"/>
    <w:rsid w:val="000B5DF7"/>
    <w:rsid w:val="000C2651"/>
    <w:rsid w:val="000D259C"/>
    <w:rsid w:val="000F12C0"/>
    <w:rsid w:val="00141A81"/>
    <w:rsid w:val="001764E9"/>
    <w:rsid w:val="001D5A84"/>
    <w:rsid w:val="001E460F"/>
    <w:rsid w:val="002129FE"/>
    <w:rsid w:val="0024403F"/>
    <w:rsid w:val="0025736A"/>
    <w:rsid w:val="00266F00"/>
    <w:rsid w:val="00272C1B"/>
    <w:rsid w:val="002A6B73"/>
    <w:rsid w:val="002D14A8"/>
    <w:rsid w:val="002D47B8"/>
    <w:rsid w:val="003545EE"/>
    <w:rsid w:val="003C7814"/>
    <w:rsid w:val="00401ECD"/>
    <w:rsid w:val="00425202"/>
    <w:rsid w:val="004344E1"/>
    <w:rsid w:val="00466009"/>
    <w:rsid w:val="00474534"/>
    <w:rsid w:val="004A72F7"/>
    <w:rsid w:val="004C5D56"/>
    <w:rsid w:val="005160E7"/>
    <w:rsid w:val="00517AE7"/>
    <w:rsid w:val="00555776"/>
    <w:rsid w:val="00584C11"/>
    <w:rsid w:val="00586C42"/>
    <w:rsid w:val="005C34A3"/>
    <w:rsid w:val="005D044B"/>
    <w:rsid w:val="005D6037"/>
    <w:rsid w:val="005F7E98"/>
    <w:rsid w:val="0065512F"/>
    <w:rsid w:val="006A46C7"/>
    <w:rsid w:val="006D563C"/>
    <w:rsid w:val="007079A9"/>
    <w:rsid w:val="00717133"/>
    <w:rsid w:val="00743F83"/>
    <w:rsid w:val="007C4D86"/>
    <w:rsid w:val="007C5841"/>
    <w:rsid w:val="00801DC9"/>
    <w:rsid w:val="0081086C"/>
    <w:rsid w:val="00815B91"/>
    <w:rsid w:val="008162C0"/>
    <w:rsid w:val="00834A2B"/>
    <w:rsid w:val="00862E23"/>
    <w:rsid w:val="00894AE3"/>
    <w:rsid w:val="008D319E"/>
    <w:rsid w:val="008E33EC"/>
    <w:rsid w:val="008E5B6E"/>
    <w:rsid w:val="00923409"/>
    <w:rsid w:val="00937DD6"/>
    <w:rsid w:val="00941534"/>
    <w:rsid w:val="00960176"/>
    <w:rsid w:val="0096692A"/>
    <w:rsid w:val="00991BA6"/>
    <w:rsid w:val="009C4C84"/>
    <w:rsid w:val="009D05DC"/>
    <w:rsid w:val="00A00303"/>
    <w:rsid w:val="00A376D1"/>
    <w:rsid w:val="00A538DC"/>
    <w:rsid w:val="00A62F80"/>
    <w:rsid w:val="00AC774C"/>
    <w:rsid w:val="00B03910"/>
    <w:rsid w:val="00B403A2"/>
    <w:rsid w:val="00B94B68"/>
    <w:rsid w:val="00BB056A"/>
    <w:rsid w:val="00BB38A3"/>
    <w:rsid w:val="00BC5E7C"/>
    <w:rsid w:val="00BE55DE"/>
    <w:rsid w:val="00C1735A"/>
    <w:rsid w:val="00C31AEC"/>
    <w:rsid w:val="00C47399"/>
    <w:rsid w:val="00C55103"/>
    <w:rsid w:val="00C83DDA"/>
    <w:rsid w:val="00CC3680"/>
    <w:rsid w:val="00D37EA3"/>
    <w:rsid w:val="00D45222"/>
    <w:rsid w:val="00D645AC"/>
    <w:rsid w:val="00D836C2"/>
    <w:rsid w:val="00DA7BE4"/>
    <w:rsid w:val="00DC56F2"/>
    <w:rsid w:val="00DF33FD"/>
    <w:rsid w:val="00E00180"/>
    <w:rsid w:val="00E05AAD"/>
    <w:rsid w:val="00E20322"/>
    <w:rsid w:val="00E218AF"/>
    <w:rsid w:val="00E23414"/>
    <w:rsid w:val="00E4441D"/>
    <w:rsid w:val="00E54985"/>
    <w:rsid w:val="00E82E70"/>
    <w:rsid w:val="00E85DBB"/>
    <w:rsid w:val="00E95AA6"/>
    <w:rsid w:val="00E97556"/>
    <w:rsid w:val="00EA657D"/>
    <w:rsid w:val="00F40227"/>
    <w:rsid w:val="00F4627B"/>
    <w:rsid w:val="00F56A00"/>
    <w:rsid w:val="00F747E6"/>
    <w:rsid w:val="00F91656"/>
    <w:rsid w:val="00FC17CE"/>
    <w:rsid w:val="00FD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1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5F95-AD8E-4C68-A951-733852CB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54</cp:revision>
  <cp:lastPrinted>2015-01-12T12:52:00Z</cp:lastPrinted>
  <dcterms:created xsi:type="dcterms:W3CDTF">2014-12-25T14:16:00Z</dcterms:created>
  <dcterms:modified xsi:type="dcterms:W3CDTF">2015-01-12T14:31:00Z</dcterms:modified>
</cp:coreProperties>
</file>